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C6" w:rsidRPr="001E1A0A" w:rsidRDefault="002A7A1C" w:rsidP="000E5F66">
      <w:pPr>
        <w:spacing w:after="0"/>
        <w:jc w:val="center"/>
        <w:rPr>
          <w:rFonts w:asciiTheme="majorHAnsi" w:hAnsiTheme="majorHAnsi" w:cs="Times New Roman"/>
          <w:b/>
          <w:sz w:val="60"/>
          <w:szCs w:val="60"/>
          <w:u w:val="single"/>
        </w:rPr>
      </w:pPr>
      <w:r w:rsidRPr="001E1A0A">
        <w:rPr>
          <w:rFonts w:asciiTheme="majorHAnsi" w:hAnsiTheme="majorHAnsi" w:cs="Times New Roman"/>
          <w:b/>
          <w:sz w:val="60"/>
          <w:szCs w:val="60"/>
          <w:u w:val="single"/>
        </w:rPr>
        <w:t>DERS KAYIT DUYURUSU</w:t>
      </w:r>
    </w:p>
    <w:p w:rsidR="001E1A0A" w:rsidRPr="001E1A0A" w:rsidRDefault="001E1A0A" w:rsidP="001E1A0A">
      <w:pPr>
        <w:spacing w:after="0" w:line="360" w:lineRule="auto"/>
        <w:jc w:val="both"/>
        <w:rPr>
          <w:rFonts w:ascii="Cambria" w:hAnsi="Cambria" w:cs="Times New Roman"/>
          <w:sz w:val="36"/>
          <w:szCs w:val="36"/>
        </w:rPr>
      </w:pPr>
      <w:r w:rsidRPr="001E1A0A">
        <w:rPr>
          <w:rFonts w:ascii="Cambria" w:hAnsi="Cambria" w:cs="Times New Roman"/>
          <w:sz w:val="36"/>
          <w:szCs w:val="36"/>
        </w:rPr>
        <w:tab/>
        <w:t xml:space="preserve">MESLEK  YÜKSEKOKULUMUZ  ÖĞRENCİLERDEN 2017-2018 EĞİTİM-ÖĞRETİM YILI GÜZ YARIYILI İNTERAKTİF DERS KAYITLARI ESNASINDA SİSTEMDE YAŞANAN AKSAKLIKLAR NEDENİYLE DERS KAYDI  YAPAMAYAN VEYA   EKSİK DERS   SEÇEN ÖĞRENCİLERİN </w:t>
      </w:r>
      <w:r>
        <w:rPr>
          <w:rFonts w:ascii="Cambria" w:hAnsi="Cambria" w:cs="Times New Roman"/>
          <w:sz w:val="36"/>
          <w:szCs w:val="36"/>
        </w:rPr>
        <w:t xml:space="preserve">        </w:t>
      </w:r>
      <w:r w:rsidRPr="001E1A0A">
        <w:rPr>
          <w:rFonts w:ascii="Cambria" w:hAnsi="Cambria" w:cs="Times New Roman"/>
          <w:b/>
          <w:sz w:val="36"/>
          <w:szCs w:val="36"/>
          <w:u w:val="single"/>
        </w:rPr>
        <w:t>29.09.2017 CUMA GÜNÜ</w:t>
      </w:r>
      <w:r w:rsidRPr="001E1A0A">
        <w:rPr>
          <w:rFonts w:ascii="Cambria" w:hAnsi="Cambria" w:cs="Times New Roman"/>
          <w:sz w:val="36"/>
          <w:szCs w:val="36"/>
        </w:rPr>
        <w:t xml:space="preserve"> MESAİ BİTİMİNE KADAR DERS KAYIT DİLEKÇELERİNİ MYO MÜDÜRLÜĞÜMÜZ ÖĞRENCİ İŞLERİ BÜROSUNA TESLİM ETMELERİ GEREKMEKTEDİR. BU TARİHTEN SONRA DERS KAYIT DİLEKÇELERİ KABUL EDİLMEYECEKTİR.</w:t>
      </w:r>
    </w:p>
    <w:p w:rsidR="009D697A" w:rsidRDefault="001E1A0A" w:rsidP="001E1A0A">
      <w:pPr>
        <w:spacing w:after="0" w:line="360" w:lineRule="auto"/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 xml:space="preserve">DERS KAYIT TARİHLERİNDE DERS YAZILIMI YAPAN TÜM ÖĞRENCİLERİMİZİN 2017-2018 EĞİTİM-ÖĞRETİM YILI GÜZ YARIYILI TRANSKRİPTLERİNİ KONTROL ETMELERİ GEREKMEKTEDİR. DERS YAZILIMI YAPARKEN SEÇMİŞ OLDUKLARI DERSLERİNİ TRANSKRİPTLERİNDE GÖREBİLMELERİ GEREKMEKTEDİR. DERSLERİ GÖZÜKMEYEN ÖĞRENCİLERİMİZ YUKARIDA YAZILI TARİHE KADAR </w:t>
      </w:r>
      <w:r w:rsidRPr="001E1A0A">
        <w:rPr>
          <w:rFonts w:ascii="Cambria" w:hAnsi="Cambria" w:cs="Times New Roman"/>
          <w:sz w:val="36"/>
          <w:szCs w:val="36"/>
        </w:rPr>
        <w:t>DERS KAYIT DİLEKÇELERİNİ MYO MÜDÜRLÜĞÜMÜZ ÖĞRENCİ İŞLERİ BÜROSUNA TESLİM ETMELERİ GEREKMEKTEDİR</w:t>
      </w:r>
      <w:r>
        <w:rPr>
          <w:rFonts w:asciiTheme="majorHAnsi" w:hAnsiTheme="majorHAnsi" w:cs="Times New Roman"/>
          <w:sz w:val="36"/>
          <w:szCs w:val="36"/>
        </w:rPr>
        <w:t>.</w:t>
      </w:r>
    </w:p>
    <w:p w:rsidR="001E1A0A" w:rsidRPr="001E1A0A" w:rsidRDefault="001E1A0A" w:rsidP="001E1A0A">
      <w:pPr>
        <w:spacing w:after="0" w:line="360" w:lineRule="auto"/>
        <w:jc w:val="both"/>
        <w:rPr>
          <w:rFonts w:asciiTheme="majorHAnsi" w:hAnsiTheme="majorHAnsi" w:cs="Times New Roman"/>
          <w:sz w:val="36"/>
          <w:szCs w:val="36"/>
        </w:rPr>
      </w:pPr>
      <w:r w:rsidRPr="001E1A0A">
        <w:rPr>
          <w:rFonts w:ascii="Cambria" w:hAnsi="Cambria" w:cs="Times New Roman"/>
          <w:sz w:val="36"/>
          <w:szCs w:val="36"/>
        </w:rPr>
        <w:tab/>
        <w:t>TÜM ÖĞRENCİLERİMİZE ÖNEMLE DUYURULUR.</w:t>
      </w:r>
      <w:r w:rsidRPr="001E1A0A">
        <w:rPr>
          <w:rFonts w:asciiTheme="majorHAnsi" w:hAnsiTheme="majorHAnsi" w:cs="Times New Roman"/>
          <w:sz w:val="36"/>
          <w:szCs w:val="36"/>
        </w:rPr>
        <w:t xml:space="preserve"> </w:t>
      </w:r>
    </w:p>
    <w:p w:rsidR="003A00CB" w:rsidRPr="001E1A0A" w:rsidRDefault="00AA0F8B" w:rsidP="003021E6">
      <w:pPr>
        <w:spacing w:after="0" w:line="360" w:lineRule="auto"/>
        <w:jc w:val="both"/>
        <w:rPr>
          <w:rFonts w:asciiTheme="majorHAnsi" w:hAnsiTheme="majorHAnsi" w:cs="Times New Roman"/>
          <w:sz w:val="36"/>
          <w:szCs w:val="36"/>
        </w:rPr>
      </w:pP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  <w:t xml:space="preserve">       </w:t>
      </w:r>
      <w:r w:rsidR="000C714B" w:rsidRPr="001E1A0A">
        <w:rPr>
          <w:rFonts w:asciiTheme="majorHAnsi" w:hAnsiTheme="majorHAnsi" w:cs="Times New Roman"/>
          <w:sz w:val="36"/>
          <w:szCs w:val="36"/>
        </w:rPr>
        <w:t xml:space="preserve"> </w:t>
      </w:r>
      <w:r w:rsidRPr="001E1A0A">
        <w:rPr>
          <w:rFonts w:asciiTheme="majorHAnsi" w:hAnsiTheme="majorHAnsi" w:cs="Times New Roman"/>
          <w:sz w:val="36"/>
          <w:szCs w:val="36"/>
        </w:rPr>
        <w:t xml:space="preserve">    </w:t>
      </w:r>
      <w:r w:rsidR="00132FC4" w:rsidRPr="001E1A0A">
        <w:rPr>
          <w:rFonts w:asciiTheme="majorHAnsi" w:hAnsiTheme="majorHAnsi" w:cs="Times New Roman"/>
          <w:sz w:val="36"/>
          <w:szCs w:val="36"/>
        </w:rPr>
        <w:t xml:space="preserve">      </w:t>
      </w:r>
      <w:r w:rsidR="00996582" w:rsidRPr="001E1A0A">
        <w:rPr>
          <w:rFonts w:asciiTheme="majorHAnsi" w:hAnsiTheme="majorHAnsi" w:cs="Times New Roman"/>
          <w:sz w:val="36"/>
          <w:szCs w:val="36"/>
        </w:rPr>
        <w:t xml:space="preserve">   </w:t>
      </w:r>
      <w:r w:rsidR="00132FC4" w:rsidRPr="001E1A0A">
        <w:rPr>
          <w:rFonts w:asciiTheme="majorHAnsi" w:hAnsiTheme="majorHAnsi" w:cs="Times New Roman"/>
          <w:sz w:val="36"/>
          <w:szCs w:val="36"/>
        </w:rPr>
        <w:t xml:space="preserve">  </w:t>
      </w:r>
      <w:r w:rsidR="003A00CB" w:rsidRPr="001E1A0A">
        <w:rPr>
          <w:rFonts w:asciiTheme="majorHAnsi" w:hAnsiTheme="majorHAnsi" w:cs="Times New Roman"/>
          <w:sz w:val="36"/>
          <w:szCs w:val="36"/>
        </w:rPr>
        <w:tab/>
      </w:r>
      <w:r w:rsidR="003A00CB" w:rsidRPr="001E1A0A">
        <w:rPr>
          <w:rFonts w:asciiTheme="majorHAnsi" w:hAnsiTheme="majorHAnsi" w:cs="Times New Roman"/>
          <w:sz w:val="36"/>
          <w:szCs w:val="36"/>
        </w:rPr>
        <w:tab/>
        <w:t xml:space="preserve">    </w:t>
      </w:r>
      <w:r w:rsidR="001E1A0A">
        <w:rPr>
          <w:rFonts w:asciiTheme="majorHAnsi" w:hAnsiTheme="majorHAnsi" w:cs="Times New Roman"/>
          <w:sz w:val="36"/>
          <w:szCs w:val="36"/>
        </w:rPr>
        <w:t xml:space="preserve">       28.09</w:t>
      </w:r>
      <w:r w:rsidR="003A00CB" w:rsidRPr="001E1A0A">
        <w:rPr>
          <w:rFonts w:asciiTheme="majorHAnsi" w:hAnsiTheme="majorHAnsi" w:cs="Times New Roman"/>
          <w:sz w:val="36"/>
          <w:szCs w:val="36"/>
        </w:rPr>
        <w:t>.2017</w:t>
      </w:r>
    </w:p>
    <w:p w:rsidR="00132FC4" w:rsidRPr="001E1A0A" w:rsidRDefault="00132FC4" w:rsidP="003021E6">
      <w:pPr>
        <w:spacing w:after="0" w:line="360" w:lineRule="auto"/>
        <w:jc w:val="both"/>
        <w:rPr>
          <w:rFonts w:asciiTheme="majorHAnsi" w:hAnsiTheme="majorHAnsi" w:cs="Times New Roman"/>
          <w:sz w:val="36"/>
          <w:szCs w:val="36"/>
        </w:rPr>
      </w:pP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</w:r>
      <w:r w:rsidRPr="001E1A0A">
        <w:rPr>
          <w:rFonts w:asciiTheme="majorHAnsi" w:hAnsiTheme="majorHAnsi" w:cs="Times New Roman"/>
          <w:sz w:val="36"/>
          <w:szCs w:val="36"/>
        </w:rPr>
        <w:tab/>
        <w:t xml:space="preserve">              </w:t>
      </w:r>
      <w:r w:rsidR="00996582" w:rsidRPr="001E1A0A">
        <w:rPr>
          <w:rFonts w:asciiTheme="majorHAnsi" w:hAnsiTheme="majorHAnsi" w:cs="Times New Roman"/>
          <w:sz w:val="36"/>
          <w:szCs w:val="36"/>
        </w:rPr>
        <w:t xml:space="preserve">  </w:t>
      </w:r>
      <w:r w:rsidR="003A00CB" w:rsidRPr="001E1A0A">
        <w:rPr>
          <w:rFonts w:asciiTheme="majorHAnsi" w:hAnsiTheme="majorHAnsi" w:cs="Times New Roman"/>
          <w:sz w:val="36"/>
          <w:szCs w:val="36"/>
        </w:rPr>
        <w:t xml:space="preserve">   </w:t>
      </w:r>
      <w:r w:rsidR="003A00CB" w:rsidRPr="001E1A0A">
        <w:rPr>
          <w:rFonts w:asciiTheme="majorHAnsi" w:hAnsiTheme="majorHAnsi" w:cs="Times New Roman"/>
          <w:sz w:val="36"/>
          <w:szCs w:val="36"/>
        </w:rPr>
        <w:tab/>
        <w:t xml:space="preserve">       </w:t>
      </w:r>
      <w:r w:rsidR="00996582" w:rsidRPr="001E1A0A">
        <w:rPr>
          <w:rFonts w:asciiTheme="majorHAnsi" w:hAnsiTheme="majorHAnsi" w:cs="Times New Roman"/>
          <w:sz w:val="36"/>
          <w:szCs w:val="36"/>
        </w:rPr>
        <w:t>MYO MÜDÜR</w:t>
      </w:r>
      <w:r w:rsidR="003A00CB" w:rsidRPr="001E1A0A">
        <w:rPr>
          <w:rFonts w:asciiTheme="majorHAnsi" w:hAnsiTheme="majorHAnsi" w:cs="Times New Roman"/>
          <w:sz w:val="36"/>
          <w:szCs w:val="36"/>
        </w:rPr>
        <w:t>LÜĞÜ</w:t>
      </w:r>
    </w:p>
    <w:sectPr w:rsidR="00132FC4" w:rsidRPr="001E1A0A" w:rsidSect="001E1A0A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4B53"/>
    <w:multiLevelType w:val="hybridMultilevel"/>
    <w:tmpl w:val="6B46C1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12C6"/>
    <w:rsid w:val="00001907"/>
    <w:rsid w:val="000C714B"/>
    <w:rsid w:val="000E3F27"/>
    <w:rsid w:val="000E5F66"/>
    <w:rsid w:val="00100958"/>
    <w:rsid w:val="00131E0B"/>
    <w:rsid w:val="00132FC4"/>
    <w:rsid w:val="00181AEC"/>
    <w:rsid w:val="001B21D1"/>
    <w:rsid w:val="001B2AF1"/>
    <w:rsid w:val="001E1A0A"/>
    <w:rsid w:val="00214B7E"/>
    <w:rsid w:val="00235067"/>
    <w:rsid w:val="00235CCD"/>
    <w:rsid w:val="0026618A"/>
    <w:rsid w:val="002A7A1C"/>
    <w:rsid w:val="002D4011"/>
    <w:rsid w:val="003021E6"/>
    <w:rsid w:val="003229BA"/>
    <w:rsid w:val="00353731"/>
    <w:rsid w:val="00370B77"/>
    <w:rsid w:val="0038719D"/>
    <w:rsid w:val="003A00CB"/>
    <w:rsid w:val="003D7F20"/>
    <w:rsid w:val="00425FE5"/>
    <w:rsid w:val="004361ED"/>
    <w:rsid w:val="004C2608"/>
    <w:rsid w:val="006671B9"/>
    <w:rsid w:val="006F3BEE"/>
    <w:rsid w:val="00703B73"/>
    <w:rsid w:val="007469D7"/>
    <w:rsid w:val="007A7A4E"/>
    <w:rsid w:val="00872D65"/>
    <w:rsid w:val="008A23A5"/>
    <w:rsid w:val="008B22DC"/>
    <w:rsid w:val="008E12C6"/>
    <w:rsid w:val="00930B78"/>
    <w:rsid w:val="00995CE3"/>
    <w:rsid w:val="00996582"/>
    <w:rsid w:val="009D697A"/>
    <w:rsid w:val="009F1617"/>
    <w:rsid w:val="00A57D76"/>
    <w:rsid w:val="00AA0F8B"/>
    <w:rsid w:val="00AC5FFF"/>
    <w:rsid w:val="00B56FC6"/>
    <w:rsid w:val="00BD28BA"/>
    <w:rsid w:val="00C13A4A"/>
    <w:rsid w:val="00C531FF"/>
    <w:rsid w:val="00C54C7A"/>
    <w:rsid w:val="00C72C16"/>
    <w:rsid w:val="00C85D15"/>
    <w:rsid w:val="00CC50AC"/>
    <w:rsid w:val="00D232EF"/>
    <w:rsid w:val="00D9778A"/>
    <w:rsid w:val="00D97F90"/>
    <w:rsid w:val="00DA1907"/>
    <w:rsid w:val="00DF6678"/>
    <w:rsid w:val="00E2247E"/>
    <w:rsid w:val="00E35782"/>
    <w:rsid w:val="00E41A4F"/>
    <w:rsid w:val="00E51601"/>
    <w:rsid w:val="00E65A9B"/>
    <w:rsid w:val="00E8374A"/>
    <w:rsid w:val="00E84470"/>
    <w:rsid w:val="00ED009F"/>
    <w:rsid w:val="00EE4FD0"/>
    <w:rsid w:val="00FB6E69"/>
    <w:rsid w:val="00FE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5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EF85-8724-4B32-B14D-2A22B8C2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22T12:11:00Z</cp:lastPrinted>
  <dcterms:created xsi:type="dcterms:W3CDTF">2016-02-19T12:23:00Z</dcterms:created>
  <dcterms:modified xsi:type="dcterms:W3CDTF">2017-09-28T09:44:00Z</dcterms:modified>
</cp:coreProperties>
</file>